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4"/>
        <w:gridCol w:w="9681"/>
      </w:tblGrid>
      <w:tr w:rsidR="00234586" w:rsidRPr="00537B30" w14:paraId="2BC61D4F" w14:textId="77777777" w:rsidTr="00383AF3">
        <w:tc>
          <w:tcPr>
            <w:tcW w:w="384" w:type="dxa"/>
            <w:shd w:val="clear" w:color="auto" w:fill="D9D9D9" w:themeFill="background1" w:themeFillShade="D9"/>
          </w:tcPr>
          <w:p w14:paraId="38D2547B" w14:textId="77777777" w:rsidR="00234586" w:rsidRPr="00537B30" w:rsidRDefault="00234586" w:rsidP="004D368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37B3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681" w:type="dxa"/>
            <w:shd w:val="clear" w:color="auto" w:fill="D9D9D9" w:themeFill="background1" w:themeFillShade="D9"/>
          </w:tcPr>
          <w:p w14:paraId="77FFCF71" w14:textId="77777777" w:rsidR="00234586" w:rsidRPr="00537B30" w:rsidRDefault="00FA3BE0" w:rsidP="004D3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podaci</w:t>
            </w:r>
            <w:r w:rsidR="00234586" w:rsidRPr="00537B30">
              <w:rPr>
                <w:sz w:val="20"/>
                <w:szCs w:val="20"/>
              </w:rPr>
              <w:t xml:space="preserve"> – </w:t>
            </w:r>
            <w:r w:rsidR="00234586" w:rsidRPr="00537B30">
              <w:rPr>
                <w:b/>
                <w:i/>
                <w:sz w:val="20"/>
                <w:szCs w:val="20"/>
              </w:rPr>
              <w:t>FIZIČKA OSOBA</w:t>
            </w:r>
          </w:p>
        </w:tc>
      </w:tr>
    </w:tbl>
    <w:p w14:paraId="6A5F31E5" w14:textId="77777777" w:rsidR="00D6736D" w:rsidRPr="00537B30" w:rsidRDefault="00D6736D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080"/>
      </w:tblGrid>
      <w:tr w:rsidR="009506A0" w:rsidRPr="00537B30" w14:paraId="6353369D" w14:textId="77777777" w:rsidTr="0023458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0A01FF" w14:textId="77777777" w:rsidR="009506A0" w:rsidRPr="00537B30" w:rsidRDefault="009506A0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Ime i prezime: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57FB6B60" w14:textId="77777777" w:rsidR="009506A0" w:rsidRPr="00537B30" w:rsidRDefault="009506A0" w:rsidP="004D3689">
            <w:pPr>
              <w:rPr>
                <w:sz w:val="20"/>
                <w:szCs w:val="20"/>
              </w:rPr>
            </w:pPr>
          </w:p>
        </w:tc>
      </w:tr>
    </w:tbl>
    <w:p w14:paraId="0A62FEBA" w14:textId="77777777"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402"/>
        <w:gridCol w:w="2268"/>
        <w:gridCol w:w="3261"/>
      </w:tblGrid>
      <w:tr w:rsidR="004C225D" w:rsidRPr="00537B30" w14:paraId="39A1E4A4" w14:textId="77777777" w:rsidTr="004C225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D2E94F" w14:textId="77777777" w:rsidR="004C225D" w:rsidRPr="00537B30" w:rsidRDefault="004C225D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OIB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04D36F8" w14:textId="77777777" w:rsidR="004C225D" w:rsidRPr="00537B30" w:rsidRDefault="004C225D" w:rsidP="004D36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29591" w14:textId="77777777" w:rsidR="004C225D" w:rsidRPr="00537B30" w:rsidRDefault="004C225D" w:rsidP="009506A0">
            <w:pPr>
              <w:jc w:val="right"/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Državljanstvo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2E70D4D6" w14:textId="77777777" w:rsidR="004C225D" w:rsidRPr="00537B30" w:rsidRDefault="004C225D" w:rsidP="004D3689">
            <w:pPr>
              <w:rPr>
                <w:sz w:val="20"/>
                <w:szCs w:val="20"/>
              </w:rPr>
            </w:pPr>
          </w:p>
        </w:tc>
      </w:tr>
    </w:tbl>
    <w:p w14:paraId="12CD4BAF" w14:textId="77777777"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2268"/>
        <w:gridCol w:w="3261"/>
      </w:tblGrid>
      <w:tr w:rsidR="00234586" w:rsidRPr="00537B30" w14:paraId="61DFE73E" w14:textId="77777777" w:rsidTr="0057046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DD45D3" w14:textId="77777777" w:rsidR="00234586" w:rsidRPr="00537B30" w:rsidRDefault="00234586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Datum rođenja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CC93E9" w14:textId="77777777"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30678" w14:textId="77777777" w:rsidR="00234586" w:rsidRPr="00537B30" w:rsidRDefault="00234586" w:rsidP="00570462">
            <w:pPr>
              <w:jc w:val="right"/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Mjesto</w:t>
            </w:r>
            <w:r w:rsidR="005F55FF">
              <w:rPr>
                <w:sz w:val="20"/>
                <w:szCs w:val="20"/>
              </w:rPr>
              <w:t xml:space="preserve"> </w:t>
            </w:r>
            <w:r w:rsidRPr="00537B30">
              <w:rPr>
                <w:sz w:val="20"/>
                <w:szCs w:val="20"/>
              </w:rPr>
              <w:t>rođenja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062C059C" w14:textId="77777777"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</w:tr>
    </w:tbl>
    <w:p w14:paraId="65B730DA" w14:textId="77777777" w:rsidR="009506A0" w:rsidRPr="00537B30" w:rsidRDefault="009506A0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096"/>
      </w:tblGrid>
      <w:tr w:rsidR="00DC6EBA" w:rsidRPr="00537B30" w14:paraId="1EA83B0E" w14:textId="77777777" w:rsidTr="00537B3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FDA1AA6" w14:textId="77777777" w:rsidR="00DC6EBA" w:rsidRPr="00537B30" w:rsidRDefault="00DC6EBA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Adresa </w:t>
            </w:r>
            <w:r w:rsidRPr="002D5930">
              <w:rPr>
                <w:sz w:val="20"/>
                <w:szCs w:val="20"/>
                <w:u w:val="single"/>
              </w:rPr>
              <w:t>prebivališta</w:t>
            </w:r>
            <w:r w:rsidRPr="00537B30">
              <w:rPr>
                <w:sz w:val="20"/>
                <w:szCs w:val="20"/>
              </w:rPr>
              <w:t xml:space="preserve"> </w:t>
            </w:r>
            <w:r w:rsidRPr="00537B30">
              <w:rPr>
                <w:i/>
                <w:sz w:val="20"/>
                <w:szCs w:val="20"/>
              </w:rPr>
              <w:t>(ulica i kućni broj)</w:t>
            </w:r>
            <w:r w:rsidRPr="00537B30">
              <w:rPr>
                <w:sz w:val="20"/>
                <w:szCs w:val="20"/>
              </w:rPr>
              <w:t>: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2D3D2B05" w14:textId="77777777" w:rsidR="00DC6EBA" w:rsidRPr="00537B30" w:rsidRDefault="00DC6EBA" w:rsidP="004D3689">
            <w:pPr>
              <w:rPr>
                <w:sz w:val="20"/>
                <w:szCs w:val="20"/>
              </w:rPr>
            </w:pPr>
          </w:p>
        </w:tc>
      </w:tr>
    </w:tbl>
    <w:p w14:paraId="36EE5291" w14:textId="77777777" w:rsidR="00DC6EBA" w:rsidRPr="00537B30" w:rsidRDefault="00DC6EBA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234586" w:rsidRPr="00537B30" w14:paraId="539113A9" w14:textId="77777777" w:rsidTr="004C225D">
        <w:tc>
          <w:tcPr>
            <w:tcW w:w="2126" w:type="dxa"/>
            <w:tcBorders>
              <w:top w:val="nil"/>
              <w:bottom w:val="nil"/>
            </w:tcBorders>
          </w:tcPr>
          <w:p w14:paraId="6FE24D47" w14:textId="77777777" w:rsidR="00234586" w:rsidRPr="00537B30" w:rsidRDefault="00234586" w:rsidP="004C225D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P</w:t>
            </w:r>
            <w:r w:rsidR="004C225D">
              <w:rPr>
                <w:sz w:val="20"/>
                <w:szCs w:val="20"/>
              </w:rPr>
              <w:t>oštanski broj</w:t>
            </w:r>
            <w:r w:rsidRPr="00537B30">
              <w:rPr>
                <w:sz w:val="20"/>
                <w:szCs w:val="20"/>
              </w:rPr>
              <w:t xml:space="preserve"> i mjesto:</w:t>
            </w:r>
          </w:p>
        </w:tc>
        <w:tc>
          <w:tcPr>
            <w:tcW w:w="7513" w:type="dxa"/>
          </w:tcPr>
          <w:p w14:paraId="57BB9D5E" w14:textId="77777777"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</w:tr>
    </w:tbl>
    <w:p w14:paraId="7FAC258A" w14:textId="77777777" w:rsidR="00DC6EBA" w:rsidRPr="00537B30" w:rsidRDefault="00172B7F" w:rsidP="00172B7F">
      <w:pPr>
        <w:tabs>
          <w:tab w:val="left" w:pos="2454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379"/>
      </w:tblGrid>
      <w:tr w:rsidR="00DC6EBA" w:rsidRPr="00537B30" w14:paraId="3BABBF7B" w14:textId="77777777" w:rsidTr="00537B3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291599" w14:textId="77777777" w:rsidR="00DC6EBA" w:rsidRPr="00537B30" w:rsidRDefault="00DC6EBA" w:rsidP="00DC6EBA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Adresa </w:t>
            </w:r>
            <w:r w:rsidRPr="002D5930">
              <w:rPr>
                <w:sz w:val="20"/>
                <w:szCs w:val="20"/>
                <w:u w:val="single"/>
              </w:rPr>
              <w:t>boravišta</w:t>
            </w:r>
            <w:r w:rsidRPr="00537B30">
              <w:rPr>
                <w:sz w:val="20"/>
                <w:szCs w:val="20"/>
              </w:rPr>
              <w:t xml:space="preserve"> </w:t>
            </w:r>
            <w:r w:rsidRPr="00537B30">
              <w:rPr>
                <w:i/>
                <w:sz w:val="20"/>
                <w:szCs w:val="20"/>
              </w:rPr>
              <w:t>(ulica i kućni broj)</w:t>
            </w:r>
            <w:r w:rsidRPr="00537B30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652E48CD" w14:textId="77777777" w:rsidR="00DC6EBA" w:rsidRPr="00537B30" w:rsidRDefault="00DC6EBA" w:rsidP="00E0220B">
            <w:pPr>
              <w:rPr>
                <w:sz w:val="20"/>
                <w:szCs w:val="20"/>
              </w:rPr>
            </w:pPr>
          </w:p>
        </w:tc>
      </w:tr>
    </w:tbl>
    <w:p w14:paraId="46DDB7D0" w14:textId="77777777" w:rsidR="00DC6EBA" w:rsidRPr="00537B30" w:rsidRDefault="00DC6EBA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234586" w:rsidRPr="00537B30" w14:paraId="2AD7A679" w14:textId="77777777" w:rsidTr="004C225D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E17024" w14:textId="77777777" w:rsidR="00234586" w:rsidRPr="00537B30" w:rsidRDefault="00234586" w:rsidP="004C225D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P</w:t>
            </w:r>
            <w:r w:rsidR="004C225D">
              <w:rPr>
                <w:sz w:val="20"/>
                <w:szCs w:val="20"/>
              </w:rPr>
              <w:t>oštanski broj</w:t>
            </w:r>
            <w:r w:rsidRPr="00537B30">
              <w:rPr>
                <w:sz w:val="20"/>
                <w:szCs w:val="20"/>
              </w:rPr>
              <w:t xml:space="preserve"> i mjesto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5D97FD27" w14:textId="77777777" w:rsidR="00234586" w:rsidRPr="00537B30" w:rsidRDefault="00234586" w:rsidP="00E0220B">
            <w:pPr>
              <w:rPr>
                <w:sz w:val="20"/>
                <w:szCs w:val="20"/>
              </w:rPr>
            </w:pPr>
          </w:p>
        </w:tc>
      </w:tr>
    </w:tbl>
    <w:p w14:paraId="2E1A399D" w14:textId="77777777" w:rsidR="00DC6EBA" w:rsidRPr="00537B30" w:rsidRDefault="00DC6EBA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DC6EBA" w:rsidRPr="00537B30" w14:paraId="611860C9" w14:textId="77777777" w:rsidTr="00537B3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2104B7" w14:textId="77777777" w:rsidR="00DC6EBA" w:rsidRPr="00537B30" w:rsidRDefault="00DC6EBA" w:rsidP="004D3689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 xml:space="preserve">Kontakt </w:t>
            </w:r>
            <w:r w:rsidR="004C225D">
              <w:rPr>
                <w:sz w:val="20"/>
                <w:szCs w:val="20"/>
              </w:rPr>
              <w:t>e-</w:t>
            </w:r>
            <w:r w:rsidRPr="00537B30">
              <w:rPr>
                <w:sz w:val="20"/>
                <w:szCs w:val="20"/>
              </w:rPr>
              <w:t>mail adresa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70BEC1A9" w14:textId="77777777" w:rsidR="00DC6EBA" w:rsidRPr="00537B30" w:rsidRDefault="00DC6EBA" w:rsidP="004D3689">
            <w:pPr>
              <w:rPr>
                <w:sz w:val="20"/>
                <w:szCs w:val="20"/>
              </w:rPr>
            </w:pPr>
          </w:p>
        </w:tc>
      </w:tr>
    </w:tbl>
    <w:p w14:paraId="7F45EA8A" w14:textId="77777777" w:rsidR="00DC6EBA" w:rsidRPr="00537B30" w:rsidRDefault="00DC6EBA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2835"/>
        <w:gridCol w:w="2977"/>
      </w:tblGrid>
      <w:tr w:rsidR="00234586" w:rsidRPr="00537B30" w14:paraId="02AD9715" w14:textId="77777777" w:rsidTr="004C225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43A313" w14:textId="77777777" w:rsidR="00234586" w:rsidRPr="00537B30" w:rsidRDefault="00234586" w:rsidP="00234586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Kontakt tel</w:t>
            </w:r>
            <w:r w:rsidR="004C225D">
              <w:rPr>
                <w:sz w:val="20"/>
                <w:szCs w:val="20"/>
              </w:rPr>
              <w:t>efon</w:t>
            </w:r>
            <w:r w:rsidRPr="00537B3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5D3DBF5" w14:textId="77777777"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AA077D" w14:textId="77777777" w:rsidR="00234586" w:rsidRPr="00537B30" w:rsidRDefault="004C225D" w:rsidP="002345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mobitel</w:t>
            </w:r>
            <w:r w:rsidR="00234586" w:rsidRPr="00537B30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4EE3D2C" w14:textId="77777777" w:rsidR="00234586" w:rsidRPr="00537B30" w:rsidRDefault="00234586" w:rsidP="004D3689">
            <w:pPr>
              <w:rPr>
                <w:sz w:val="20"/>
                <w:szCs w:val="20"/>
              </w:rPr>
            </w:pPr>
          </w:p>
        </w:tc>
      </w:tr>
    </w:tbl>
    <w:p w14:paraId="5889A8CA" w14:textId="77777777" w:rsidR="00DC6EBA" w:rsidRPr="005E2854" w:rsidRDefault="00DC6EBA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38"/>
        <w:gridCol w:w="597"/>
        <w:gridCol w:w="567"/>
        <w:gridCol w:w="1417"/>
        <w:gridCol w:w="1559"/>
        <w:gridCol w:w="1560"/>
        <w:gridCol w:w="1701"/>
      </w:tblGrid>
      <w:tr w:rsidR="005E2854" w14:paraId="6D67C54B" w14:textId="77777777" w:rsidTr="00363AFA"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341D3503" w14:textId="77777777" w:rsidR="005E2854" w:rsidRDefault="005E2854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363AFA">
              <w:rPr>
                <w:sz w:val="20"/>
                <w:szCs w:val="20"/>
              </w:rPr>
              <w:t>/</w:t>
            </w:r>
            <w:proofErr w:type="spellStart"/>
            <w:r w:rsidR="00363AFA">
              <w:rPr>
                <w:sz w:val="20"/>
                <w:szCs w:val="20"/>
              </w:rPr>
              <w:t>ica</w:t>
            </w:r>
            <w:proofErr w:type="spellEnd"/>
            <w:r>
              <w:rPr>
                <w:sz w:val="20"/>
                <w:szCs w:val="20"/>
              </w:rPr>
              <w:t xml:space="preserve"> HKIG </w:t>
            </w:r>
            <w:r w:rsidRPr="005E2854">
              <w:rPr>
                <w:i/>
                <w:sz w:val="20"/>
                <w:szCs w:val="20"/>
              </w:rPr>
              <w:t>(označiti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F878696" w14:textId="77777777" w:rsidR="005E2854" w:rsidRDefault="005E2854" w:rsidP="005E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4301CE" w14:textId="77777777" w:rsidR="005E2854" w:rsidRDefault="005E2854" w:rsidP="005E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A92975" w14:textId="77777777" w:rsidR="005E2854" w:rsidRDefault="005E2854" w:rsidP="005E2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pisa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AA83D73" w14:textId="77777777" w:rsidR="005E2854" w:rsidRDefault="005E2854" w:rsidP="002345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4A5DB7" w14:textId="77777777" w:rsidR="005E2854" w:rsidRDefault="005E2854" w:rsidP="005E2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isa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6F9EF8C" w14:textId="77777777" w:rsidR="005E2854" w:rsidRDefault="005E2854" w:rsidP="00234586">
            <w:pPr>
              <w:rPr>
                <w:sz w:val="20"/>
                <w:szCs w:val="20"/>
              </w:rPr>
            </w:pPr>
          </w:p>
        </w:tc>
      </w:tr>
    </w:tbl>
    <w:p w14:paraId="4108BCC4" w14:textId="77777777" w:rsidR="005E2854" w:rsidRPr="004A1D68" w:rsidRDefault="005E2854" w:rsidP="0023458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141"/>
        <w:gridCol w:w="9498"/>
        <w:gridCol w:w="107"/>
      </w:tblGrid>
      <w:tr w:rsidR="00BA59C5" w:rsidRPr="00537B30" w14:paraId="6D5895E2" w14:textId="77777777" w:rsidTr="00537B30">
        <w:tc>
          <w:tcPr>
            <w:tcW w:w="426" w:type="dxa"/>
            <w:shd w:val="clear" w:color="auto" w:fill="D9D9D9" w:themeFill="background1" w:themeFillShade="D9"/>
          </w:tcPr>
          <w:p w14:paraId="073E820C" w14:textId="77777777" w:rsidR="00BA59C5" w:rsidRPr="00537B30" w:rsidRDefault="00BA59C5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746" w:type="dxa"/>
            <w:gridSpan w:val="3"/>
            <w:shd w:val="clear" w:color="auto" w:fill="D9D9D9" w:themeFill="background1" w:themeFillShade="D9"/>
          </w:tcPr>
          <w:p w14:paraId="040FCDD8" w14:textId="77777777" w:rsidR="00BA59C5" w:rsidRPr="00537B30" w:rsidRDefault="00537B30" w:rsidP="00680A5B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Naziv države na čijem području namjeravate obavljati profesiju, odnosno pružati uslugu:</w:t>
            </w:r>
          </w:p>
        </w:tc>
      </w:tr>
      <w:tr w:rsidR="00537B30" w:rsidRPr="00537B30" w14:paraId="6470C001" w14:textId="77777777" w:rsidTr="00537B30">
        <w:tblPrEx>
          <w:tblBorders>
            <w:bottom w:val="single" w:sz="4" w:space="0" w:color="auto"/>
          </w:tblBorders>
          <w:shd w:val="clear" w:color="auto" w:fill="auto"/>
        </w:tblPrEx>
        <w:trPr>
          <w:gridBefore w:val="2"/>
          <w:gridAfter w:val="1"/>
          <w:wBefore w:w="567" w:type="dxa"/>
          <w:wAfter w:w="107" w:type="dxa"/>
        </w:trPr>
        <w:tc>
          <w:tcPr>
            <w:tcW w:w="9498" w:type="dxa"/>
          </w:tcPr>
          <w:p w14:paraId="7A7AE4B3" w14:textId="77777777" w:rsidR="00537B30" w:rsidRPr="001B763B" w:rsidRDefault="00537B30" w:rsidP="00234586">
            <w:pPr>
              <w:rPr>
                <w:sz w:val="6"/>
                <w:szCs w:val="6"/>
              </w:rPr>
            </w:pPr>
          </w:p>
          <w:p w14:paraId="57A4B2EB" w14:textId="77777777" w:rsidR="00537B30" w:rsidRPr="00537B30" w:rsidRDefault="00537B30" w:rsidP="00234586">
            <w:pPr>
              <w:rPr>
                <w:sz w:val="20"/>
                <w:szCs w:val="20"/>
              </w:rPr>
            </w:pPr>
          </w:p>
        </w:tc>
      </w:tr>
    </w:tbl>
    <w:p w14:paraId="5482D003" w14:textId="77777777" w:rsidR="00BA59C5" w:rsidRPr="004A1D68" w:rsidRDefault="00BA59C5" w:rsidP="00234586">
      <w:pPr>
        <w:spacing w:after="0"/>
        <w:rPr>
          <w:sz w:val="10"/>
          <w:szCs w:val="10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141"/>
        <w:gridCol w:w="9498"/>
        <w:gridCol w:w="141"/>
      </w:tblGrid>
      <w:tr w:rsidR="003C7183" w:rsidRPr="00537B30" w14:paraId="35A5B767" w14:textId="77777777" w:rsidTr="00537B30">
        <w:tc>
          <w:tcPr>
            <w:tcW w:w="426" w:type="dxa"/>
            <w:shd w:val="clear" w:color="auto" w:fill="D9D9D9" w:themeFill="background1" w:themeFillShade="D9"/>
          </w:tcPr>
          <w:p w14:paraId="3972E147" w14:textId="77777777" w:rsidR="003C7183" w:rsidRPr="00537B30" w:rsidRDefault="003C7183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780" w:type="dxa"/>
            <w:gridSpan w:val="3"/>
            <w:shd w:val="clear" w:color="auto" w:fill="D9D9D9" w:themeFill="background1" w:themeFillShade="D9"/>
          </w:tcPr>
          <w:p w14:paraId="073920A3" w14:textId="77777777" w:rsidR="003C7183" w:rsidRPr="00537B30" w:rsidRDefault="00537B30" w:rsidP="003C7183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Naziv djelatnosti, odnosno profesije koju namjeravate obavljati, odnosno pružati na teritoriju države domaćina:</w:t>
            </w:r>
          </w:p>
        </w:tc>
      </w:tr>
      <w:tr w:rsidR="00537B30" w:rsidRPr="00537B30" w14:paraId="65E06DEA" w14:textId="77777777" w:rsidTr="00537B30">
        <w:tblPrEx>
          <w:tblBorders>
            <w:bottom w:val="single" w:sz="4" w:space="0" w:color="auto"/>
          </w:tblBorders>
          <w:shd w:val="clear" w:color="auto" w:fill="auto"/>
        </w:tblPrEx>
        <w:trPr>
          <w:gridBefore w:val="2"/>
          <w:gridAfter w:val="1"/>
          <w:wBefore w:w="567" w:type="dxa"/>
          <w:wAfter w:w="141" w:type="dxa"/>
        </w:trPr>
        <w:tc>
          <w:tcPr>
            <w:tcW w:w="9498" w:type="dxa"/>
          </w:tcPr>
          <w:p w14:paraId="3179A803" w14:textId="77777777" w:rsidR="00537B30" w:rsidRPr="001B763B" w:rsidRDefault="00537B30" w:rsidP="00E0220B">
            <w:pPr>
              <w:rPr>
                <w:sz w:val="6"/>
                <w:szCs w:val="6"/>
              </w:rPr>
            </w:pPr>
          </w:p>
          <w:p w14:paraId="232F3A68" w14:textId="77777777" w:rsidR="00537B30" w:rsidRPr="00537B30" w:rsidRDefault="00537B30" w:rsidP="00E0220B">
            <w:pPr>
              <w:rPr>
                <w:sz w:val="20"/>
                <w:szCs w:val="20"/>
              </w:rPr>
            </w:pPr>
          </w:p>
        </w:tc>
      </w:tr>
    </w:tbl>
    <w:p w14:paraId="6DE58472" w14:textId="77777777" w:rsidR="003C7183" w:rsidRPr="004A1D68" w:rsidRDefault="003C7183" w:rsidP="003C7183">
      <w:pPr>
        <w:spacing w:after="0"/>
        <w:rPr>
          <w:sz w:val="10"/>
          <w:szCs w:val="10"/>
        </w:rPr>
      </w:pPr>
    </w:p>
    <w:tbl>
      <w:tblPr>
        <w:tblStyle w:val="TableGrid"/>
        <w:tblW w:w="1020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6"/>
        <w:gridCol w:w="9778"/>
      </w:tblGrid>
      <w:tr w:rsidR="00680A5B" w:rsidRPr="00537B30" w14:paraId="3CED9834" w14:textId="77777777" w:rsidTr="005E2854">
        <w:tc>
          <w:tcPr>
            <w:tcW w:w="426" w:type="dxa"/>
            <w:shd w:val="clear" w:color="auto" w:fill="D9D9D9" w:themeFill="background1" w:themeFillShade="D9"/>
          </w:tcPr>
          <w:p w14:paraId="1916EC79" w14:textId="77777777" w:rsidR="00680A5B" w:rsidRPr="00537B30" w:rsidRDefault="00537B30" w:rsidP="00234586">
            <w:pPr>
              <w:rPr>
                <w:b/>
                <w:sz w:val="20"/>
                <w:szCs w:val="20"/>
              </w:rPr>
            </w:pPr>
            <w:r w:rsidRPr="00537B30">
              <w:rPr>
                <w:b/>
                <w:sz w:val="20"/>
                <w:szCs w:val="20"/>
              </w:rPr>
              <w:t>4</w:t>
            </w:r>
            <w:r w:rsidR="00680A5B" w:rsidRPr="00537B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78" w:type="dxa"/>
            <w:shd w:val="clear" w:color="auto" w:fill="D9D9D9" w:themeFill="background1" w:themeFillShade="D9"/>
          </w:tcPr>
          <w:p w14:paraId="1F7A9688" w14:textId="77777777" w:rsidR="00680A5B" w:rsidRPr="00537B30" w:rsidRDefault="00680A5B" w:rsidP="00234586">
            <w:pPr>
              <w:rPr>
                <w:sz w:val="20"/>
                <w:szCs w:val="20"/>
              </w:rPr>
            </w:pPr>
            <w:r w:rsidRPr="00537B30">
              <w:rPr>
                <w:sz w:val="20"/>
                <w:szCs w:val="20"/>
              </w:rPr>
              <w:t>Prilozi zahtjevu</w:t>
            </w:r>
            <w:r w:rsidR="00270F8E" w:rsidRPr="00537B30">
              <w:rPr>
                <w:sz w:val="20"/>
                <w:szCs w:val="20"/>
              </w:rPr>
              <w:t xml:space="preserve"> </w:t>
            </w:r>
            <w:r w:rsidR="00270F8E" w:rsidRPr="00537B30">
              <w:rPr>
                <w:i/>
                <w:sz w:val="20"/>
                <w:szCs w:val="20"/>
              </w:rPr>
              <w:t>(označiti)</w:t>
            </w:r>
            <w:r w:rsidRPr="00537B30">
              <w:rPr>
                <w:sz w:val="20"/>
                <w:szCs w:val="20"/>
              </w:rPr>
              <w:t>:</w:t>
            </w:r>
          </w:p>
        </w:tc>
      </w:tr>
    </w:tbl>
    <w:p w14:paraId="01F4D098" w14:textId="77777777" w:rsidR="00680A5B" w:rsidRPr="004A1D68" w:rsidRDefault="00680A5B" w:rsidP="0023458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"/>
        <w:gridCol w:w="318"/>
        <w:gridCol w:w="142"/>
        <w:gridCol w:w="9072"/>
      </w:tblGrid>
      <w:tr w:rsidR="00383AF3" w14:paraId="483DF968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27F3188F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3401E86A" w14:textId="77777777" w:rsidR="00383AF3" w:rsidRDefault="002D5930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na iskaznica </w:t>
            </w:r>
            <w:r w:rsidRPr="00F72B40">
              <w:rPr>
                <w:i/>
                <w:sz w:val="20"/>
                <w:szCs w:val="20"/>
              </w:rPr>
              <w:t>(važeća)</w:t>
            </w:r>
          </w:p>
        </w:tc>
      </w:tr>
      <w:tr w:rsidR="00383AF3" w14:paraId="129E1BBD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0C95EEE4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6EFA47B7" w14:textId="77777777" w:rsidR="00383AF3" w:rsidRDefault="002D5930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jerenje o položenom stručnom ispitu</w:t>
            </w:r>
          </w:p>
        </w:tc>
      </w:tr>
      <w:tr w:rsidR="00383AF3" w14:paraId="765E022A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569AD6A2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0D28EECE" w14:textId="77777777" w:rsidR="00383AF3" w:rsidRDefault="002D5930" w:rsidP="004C2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jerenje o nekažnjavanju </w:t>
            </w:r>
          </w:p>
        </w:tc>
      </w:tr>
      <w:tr w:rsidR="00383AF3" w14:paraId="2800348A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0F860158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22EE38A7" w14:textId="77777777" w:rsidR="00383AF3" w:rsidRDefault="009F1919" w:rsidP="009F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vrda o OIB-u </w:t>
            </w:r>
            <w:r w:rsidRPr="00F72B40">
              <w:rPr>
                <w:i/>
                <w:sz w:val="20"/>
                <w:szCs w:val="20"/>
              </w:rPr>
              <w:t>(ukoliko nije naznačen na osobnoj iskaznici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83AF3" w14:paraId="46AD4B64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2AEC4BC1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4622F8BD" w14:textId="77777777" w:rsidR="00383AF3" w:rsidRDefault="009F1919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az o stečenoj obrazovnoj kvalifikaciji </w:t>
            </w:r>
            <w:r w:rsidRPr="00F72B40">
              <w:rPr>
                <w:i/>
                <w:sz w:val="20"/>
                <w:szCs w:val="20"/>
              </w:rPr>
              <w:t>(svjedodžba ili diploma)</w:t>
            </w:r>
          </w:p>
        </w:tc>
      </w:tr>
      <w:tr w:rsidR="00383AF3" w14:paraId="3A0064C2" w14:textId="77777777" w:rsidTr="0059654F">
        <w:trPr>
          <w:gridBefore w:val="1"/>
          <w:wBefore w:w="141" w:type="dxa"/>
        </w:trPr>
        <w:tc>
          <w:tcPr>
            <w:tcW w:w="318" w:type="dxa"/>
          </w:tcPr>
          <w:p w14:paraId="01322847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7C3FE350" w14:textId="77777777" w:rsidR="00383AF3" w:rsidRDefault="00383AF3" w:rsidP="0059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poslodavca</w:t>
            </w:r>
            <w:r w:rsidR="0059654F">
              <w:rPr>
                <w:sz w:val="20"/>
                <w:szCs w:val="20"/>
              </w:rPr>
              <w:t xml:space="preserve"> </w:t>
            </w:r>
            <w:r w:rsidR="00F72B40">
              <w:rPr>
                <w:sz w:val="20"/>
                <w:szCs w:val="20"/>
              </w:rPr>
              <w:t>o obavljanju poslova za koje se traži EU potvrd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3AF3" w14:paraId="02B77A1F" w14:textId="77777777" w:rsidTr="0059654F">
        <w:trPr>
          <w:gridBefore w:val="1"/>
          <w:wBefore w:w="141" w:type="dxa"/>
        </w:trPr>
        <w:tc>
          <w:tcPr>
            <w:tcW w:w="318" w:type="dxa"/>
            <w:tcBorders>
              <w:bottom w:val="single" w:sz="4" w:space="0" w:color="auto"/>
            </w:tcBorders>
          </w:tcPr>
          <w:p w14:paraId="3C262CAF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1F8D16FC" w14:textId="77777777" w:rsidR="00383AF3" w:rsidRPr="0059654F" w:rsidRDefault="0059654F" w:rsidP="00596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9654F">
              <w:rPr>
                <w:sz w:val="20"/>
                <w:szCs w:val="20"/>
              </w:rPr>
              <w:t>lektronički zapis odnosno</w:t>
            </w:r>
            <w:r>
              <w:rPr>
                <w:sz w:val="20"/>
                <w:szCs w:val="20"/>
              </w:rPr>
              <w:t xml:space="preserve">, potvrda o podacima evidentiranim u matičnoj evidenciji Hrvatskog zavoda za </w:t>
            </w:r>
          </w:p>
        </w:tc>
      </w:tr>
      <w:tr w:rsidR="00383AF3" w14:paraId="53669982" w14:textId="77777777" w:rsidTr="0059654F">
        <w:trPr>
          <w:gridBefore w:val="1"/>
          <w:wBefore w:w="141" w:type="dxa"/>
        </w:trPr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53D4B00E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2FD28" w14:textId="77777777" w:rsidR="00383AF3" w:rsidRDefault="0059654F" w:rsidP="003A7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vinsko osiguranje</w:t>
            </w:r>
          </w:p>
        </w:tc>
      </w:tr>
      <w:tr w:rsidR="00F72B40" w14:paraId="38F78E96" w14:textId="77777777" w:rsidTr="0059654F">
        <w:trPr>
          <w:gridBefore w:val="1"/>
          <w:wBefore w:w="141" w:type="dxa"/>
        </w:trPr>
        <w:tc>
          <w:tcPr>
            <w:tcW w:w="318" w:type="dxa"/>
            <w:tcBorders>
              <w:bottom w:val="single" w:sz="4" w:space="0" w:color="auto"/>
            </w:tcBorders>
          </w:tcPr>
          <w:p w14:paraId="221BEFFD" w14:textId="77777777" w:rsidR="00F72B40" w:rsidRDefault="00F72B40" w:rsidP="00234586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nil"/>
              <w:bottom w:val="nil"/>
              <w:right w:val="nil"/>
            </w:tcBorders>
          </w:tcPr>
          <w:p w14:paraId="24D275A2" w14:textId="77777777" w:rsidR="00F72B40" w:rsidRDefault="00F72B40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dokumenti </w:t>
            </w:r>
            <w:r w:rsidRPr="00F72B40">
              <w:rPr>
                <w:i/>
                <w:sz w:val="20"/>
                <w:szCs w:val="20"/>
              </w:rPr>
              <w:t>(navesti koji)</w:t>
            </w:r>
          </w:p>
        </w:tc>
      </w:tr>
      <w:tr w:rsidR="00383AF3" w14:paraId="3134C85A" w14:textId="77777777" w:rsidTr="0059654F"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D5F4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28DB3BB" w14:textId="77777777" w:rsidR="00383AF3" w:rsidRDefault="00383AF3" w:rsidP="00234586">
            <w:pPr>
              <w:rPr>
                <w:sz w:val="20"/>
                <w:szCs w:val="20"/>
              </w:rPr>
            </w:pPr>
          </w:p>
        </w:tc>
      </w:tr>
    </w:tbl>
    <w:p w14:paraId="50F7001B" w14:textId="77777777" w:rsidR="005F55FF" w:rsidRDefault="005F55FF" w:rsidP="0023458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284"/>
        <w:gridCol w:w="1701"/>
        <w:gridCol w:w="6379"/>
      </w:tblGrid>
      <w:tr w:rsidR="005F55FF" w:rsidRPr="005F55FF" w14:paraId="44A1F6DE" w14:textId="77777777" w:rsidTr="003A72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CBFCBA" w14:textId="77777777" w:rsidR="005F55FF" w:rsidRPr="005F55FF" w:rsidRDefault="005F55FF" w:rsidP="00234586">
            <w:pPr>
              <w:rPr>
                <w:b/>
                <w:sz w:val="20"/>
                <w:szCs w:val="20"/>
              </w:rPr>
            </w:pPr>
            <w:r w:rsidRPr="005F55F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AB3B24" w14:textId="77777777" w:rsidR="005F55FF" w:rsidRPr="005F55FF" w:rsidRDefault="005F55FF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se:</w:t>
            </w:r>
          </w:p>
        </w:tc>
        <w:tc>
          <w:tcPr>
            <w:tcW w:w="284" w:type="dxa"/>
          </w:tcPr>
          <w:p w14:paraId="5E08D088" w14:textId="77777777" w:rsidR="005F55FF" w:rsidRPr="005F55FF" w:rsidRDefault="005F55FF" w:rsidP="002345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334E64C" w14:textId="77777777" w:rsidR="005F55FF" w:rsidRPr="005F55FF" w:rsidRDefault="00383AF3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zima u HKIG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6F73B2DF" w14:textId="77777777" w:rsidR="005F55FF" w:rsidRPr="005F55FF" w:rsidRDefault="005F55FF" w:rsidP="00234586">
            <w:pPr>
              <w:rPr>
                <w:sz w:val="20"/>
                <w:szCs w:val="20"/>
              </w:rPr>
            </w:pPr>
          </w:p>
        </w:tc>
      </w:tr>
    </w:tbl>
    <w:p w14:paraId="1488852F" w14:textId="77777777" w:rsidR="005F55FF" w:rsidRDefault="006C5061" w:rsidP="00234586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navesti ime i prezime osobe koja preuzima EU potvrdu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84"/>
        <w:gridCol w:w="1701"/>
        <w:gridCol w:w="6379"/>
      </w:tblGrid>
      <w:tr w:rsidR="00383AF3" w:rsidRPr="00383AF3" w14:paraId="54D9D28E" w14:textId="77777777" w:rsidTr="00383AF3">
        <w:tc>
          <w:tcPr>
            <w:tcW w:w="284" w:type="dxa"/>
          </w:tcPr>
          <w:p w14:paraId="546A0A14" w14:textId="77777777"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3118F57" w14:textId="77777777" w:rsidR="00383AF3" w:rsidRPr="00383AF3" w:rsidRDefault="00383AF3" w:rsidP="0023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a poštom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53B4A990" w14:textId="77777777"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</w:tr>
    </w:tbl>
    <w:p w14:paraId="436F68E1" w14:textId="77777777" w:rsidR="00383AF3" w:rsidRPr="004A1D68" w:rsidRDefault="006C5061" w:rsidP="00234586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D1835">
        <w:rPr>
          <w:sz w:val="10"/>
          <w:szCs w:val="10"/>
        </w:rPr>
        <w:t xml:space="preserve">                                       </w:t>
      </w:r>
      <w:r>
        <w:rPr>
          <w:sz w:val="10"/>
          <w:szCs w:val="10"/>
        </w:rPr>
        <w:t xml:space="preserve"> </w:t>
      </w:r>
      <w:r w:rsidR="005D1835">
        <w:rPr>
          <w:sz w:val="12"/>
          <w:szCs w:val="12"/>
        </w:rPr>
        <w:t>navesti adresu dostave poštom</w:t>
      </w:r>
    </w:p>
    <w:p w14:paraId="24174AAB" w14:textId="77777777" w:rsidR="00383AF3" w:rsidRPr="004A1D68" w:rsidRDefault="00383AF3" w:rsidP="0023458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"/>
        <w:gridCol w:w="2065"/>
        <w:gridCol w:w="709"/>
        <w:gridCol w:w="1417"/>
        <w:gridCol w:w="2694"/>
        <w:gridCol w:w="2835"/>
      </w:tblGrid>
      <w:tr w:rsidR="00383AF3" w:rsidRPr="00383AF3" w14:paraId="294FC6DA" w14:textId="77777777" w:rsidTr="00383AF3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C984E2D" w14:textId="77777777" w:rsidR="00383AF3" w:rsidRPr="00383AF3" w:rsidRDefault="00383AF3" w:rsidP="00234586">
            <w:pPr>
              <w:rPr>
                <w:sz w:val="20"/>
                <w:szCs w:val="20"/>
              </w:rPr>
            </w:pPr>
            <w:r w:rsidRPr="00383AF3">
              <w:rPr>
                <w:sz w:val="20"/>
                <w:szCs w:val="20"/>
              </w:rPr>
              <w:t>U</w:t>
            </w: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69FBD5D5" w14:textId="77777777"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74323" w14:textId="77777777" w:rsidR="00383AF3" w:rsidRPr="00383AF3" w:rsidRDefault="00383AF3" w:rsidP="0038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1E79219" w14:textId="77777777" w:rsidR="00383AF3" w:rsidRPr="00383AF3" w:rsidRDefault="00383AF3" w:rsidP="0023458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DC90A4" w14:textId="77777777" w:rsidR="00383AF3" w:rsidRPr="00383AF3" w:rsidRDefault="00383AF3" w:rsidP="00FA3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7A5A8F5" w14:textId="77777777" w:rsidR="00383AF3" w:rsidRPr="00383AF3" w:rsidRDefault="00383AF3" w:rsidP="003A72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8C58CE" w14:textId="77777777" w:rsidR="00837D5C" w:rsidRPr="001B763B" w:rsidRDefault="00837D5C" w:rsidP="004A1D68">
      <w:pPr>
        <w:spacing w:after="0"/>
        <w:rPr>
          <w:sz w:val="20"/>
          <w:szCs w:val="20"/>
        </w:rPr>
      </w:pPr>
    </w:p>
    <w:sectPr w:rsidR="00837D5C" w:rsidRPr="001B763B" w:rsidSect="001B763B">
      <w:headerReference w:type="default" r:id="rId8"/>
      <w:footerReference w:type="even" r:id="rId9"/>
      <w:footerReference w:type="default" r:id="rId10"/>
      <w:pgSz w:w="11906" w:h="16838"/>
      <w:pgMar w:top="1276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1910" w14:textId="77777777" w:rsidR="00861123" w:rsidRDefault="00861123" w:rsidP="004D3689">
      <w:pPr>
        <w:spacing w:after="0" w:line="240" w:lineRule="auto"/>
      </w:pPr>
      <w:r>
        <w:separator/>
      </w:r>
    </w:p>
  </w:endnote>
  <w:endnote w:type="continuationSeparator" w:id="0">
    <w:p w14:paraId="6A707548" w14:textId="77777777" w:rsidR="00861123" w:rsidRDefault="00861123" w:rsidP="004D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4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2337360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44E09" w14:paraId="7EDCD5C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182A0A" w14:textId="77777777" w:rsidR="00844E09" w:rsidRDefault="00844E0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2A119062" w14:textId="77777777" w:rsidR="00844E09" w:rsidRDefault="00844E0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225D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7901BC0E" w14:textId="77777777" w:rsidR="00844E09" w:rsidRDefault="00844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4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029957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44E09" w14:paraId="114E2A4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CE848D1" w14:textId="77777777" w:rsidR="00844E09" w:rsidRDefault="00180094" w:rsidP="002D593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80094">
                <w:rPr>
                  <w:rFonts w:eastAsiaTheme="majorEastAsia" w:cstheme="majorBidi"/>
                  <w:b/>
                  <w:i/>
                </w:rPr>
                <w:t xml:space="preserve">Vlastoručnim potpisom potvrđujem da su gore navedeni podaci </w:t>
              </w:r>
              <w:r w:rsidR="002D5930">
                <w:rPr>
                  <w:rFonts w:eastAsiaTheme="majorEastAsia" w:cstheme="majorBidi"/>
                  <w:b/>
                  <w:i/>
                </w:rPr>
                <w:t>i prilozi zahtjevu istiniti</w:t>
              </w:r>
              <w:r w:rsidRPr="00180094">
                <w:rPr>
                  <w:rFonts w:eastAsiaTheme="majorEastAsia" w:cstheme="majorBidi"/>
                  <w:b/>
                  <w:i/>
                </w:rPr>
                <w:t>.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63E5BA2" w14:textId="77777777" w:rsidR="00844E09" w:rsidRDefault="00844E0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4434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EB97448" w14:textId="77777777" w:rsidR="00844E09" w:rsidRDefault="00844E09" w:rsidP="004A1D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D087" w14:textId="77777777" w:rsidR="00861123" w:rsidRDefault="00861123" w:rsidP="004D3689">
      <w:pPr>
        <w:spacing w:after="0" w:line="240" w:lineRule="auto"/>
      </w:pPr>
      <w:r>
        <w:separator/>
      </w:r>
    </w:p>
  </w:footnote>
  <w:footnote w:type="continuationSeparator" w:id="0">
    <w:p w14:paraId="35C30AC2" w14:textId="77777777" w:rsidR="00861123" w:rsidRDefault="00861123" w:rsidP="004D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545"/>
      <w:tblW w:w="5778" w:type="dxa"/>
      <w:tblLayout w:type="fixed"/>
      <w:tblLook w:val="0000" w:firstRow="0" w:lastRow="0" w:firstColumn="0" w:lastColumn="0" w:noHBand="0" w:noVBand="0"/>
    </w:tblPr>
    <w:tblGrid>
      <w:gridCol w:w="1242"/>
      <w:gridCol w:w="4536"/>
    </w:tblGrid>
    <w:tr w:rsidR="004D3689" w:rsidRPr="004D3689" w14:paraId="7F162186" w14:textId="77777777" w:rsidTr="00E0220B">
      <w:trPr>
        <w:cantSplit/>
        <w:trHeight w:val="857"/>
      </w:trPr>
      <w:tc>
        <w:tcPr>
          <w:tcW w:w="1242" w:type="dxa"/>
        </w:tcPr>
        <w:p w14:paraId="2DA149AE" w14:textId="77777777" w:rsidR="004D3689" w:rsidRPr="004D3689" w:rsidRDefault="004D3689" w:rsidP="004D3689">
          <w:pPr>
            <w:spacing w:after="0" w:line="240" w:lineRule="auto"/>
            <w:ind w:right="34"/>
            <w:jc w:val="right"/>
            <w:rPr>
              <w:rFonts w:ascii="Calibri" w:eastAsia="Times New Roman" w:hAnsi="Calibri" w:cs="Tahoma"/>
              <w:sz w:val="20"/>
              <w:szCs w:val="20"/>
              <w:lang w:eastAsia="hr-HR"/>
            </w:rPr>
          </w:pPr>
          <w:r>
            <w:rPr>
              <w:rFonts w:ascii="Calibri" w:eastAsia="Times New Roman" w:hAnsi="Calibri" w:cs="Tahoma"/>
              <w:noProof/>
              <w:sz w:val="16"/>
              <w:szCs w:val="16"/>
              <w:lang w:val="en-GB" w:eastAsia="en-GB"/>
            </w:rPr>
            <w:drawing>
              <wp:anchor distT="0" distB="0" distL="0" distR="467995" simplePos="0" relativeHeight="251658240" behindDoc="0" locked="0" layoutInCell="1" allowOverlap="1" wp14:anchorId="3FBFC281" wp14:editId="3A95B07F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642620" cy="488950"/>
                <wp:effectExtent l="0" t="0" r="5080" b="6350"/>
                <wp:wrapSquare wrapText="largest"/>
                <wp:docPr id="1" name="Slika 1" descr="LOGO 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1F945462" w14:textId="77777777" w:rsidR="004D3689" w:rsidRPr="004D3689" w:rsidRDefault="004D3689" w:rsidP="004D3689">
          <w:pPr>
            <w:tabs>
              <w:tab w:val="center" w:pos="4153"/>
              <w:tab w:val="right" w:pos="8306"/>
            </w:tabs>
            <w:spacing w:after="0" w:line="240" w:lineRule="auto"/>
            <w:ind w:left="33" w:right="-108"/>
            <w:jc w:val="center"/>
            <w:rPr>
              <w:rFonts w:ascii="Calibri" w:eastAsia="Times New Roman" w:hAnsi="Calibri" w:cs="Tahoma"/>
              <w:b/>
              <w:sz w:val="20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b/>
              <w:sz w:val="20"/>
              <w:szCs w:val="20"/>
              <w:lang w:eastAsia="hr-HR"/>
            </w:rPr>
            <w:t>HRVATSKA KOMORA INŽENJERA GRAĐEVINARSTVA</w:t>
          </w:r>
        </w:p>
        <w:p w14:paraId="1875ED1D" w14:textId="77777777" w:rsidR="004D3689" w:rsidRPr="004D3689" w:rsidRDefault="004D3689" w:rsidP="004D3689">
          <w:pPr>
            <w:tabs>
              <w:tab w:val="center" w:pos="4153"/>
              <w:tab w:val="right" w:pos="8306"/>
            </w:tabs>
            <w:spacing w:after="0" w:line="240" w:lineRule="auto"/>
            <w:ind w:left="33" w:right="-108"/>
            <w:jc w:val="center"/>
            <w:rPr>
              <w:rFonts w:ascii="Calibri" w:eastAsia="Times New Roman" w:hAnsi="Calibri" w:cs="Tahoma"/>
              <w:sz w:val="20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sz w:val="20"/>
              <w:szCs w:val="20"/>
              <w:lang w:eastAsia="hr-HR"/>
            </w:rPr>
            <w:t>CROATIAN CHAMBER OF CIVIL ENGINEERS</w:t>
          </w:r>
        </w:p>
      </w:tc>
    </w:tr>
  </w:tbl>
  <w:p w14:paraId="0F110BC7" w14:textId="77777777" w:rsidR="004D3689" w:rsidRPr="000227A2" w:rsidRDefault="004D3689" w:rsidP="004D3689">
    <w:pPr>
      <w:pStyle w:val="Footer"/>
      <w:tabs>
        <w:tab w:val="left" w:pos="0"/>
      </w:tabs>
      <w:jc w:val="right"/>
      <w:rPr>
        <w:rFonts w:ascii="Calibri" w:hAnsi="Calibri" w:cs="Tahoma"/>
        <w:sz w:val="16"/>
        <w:szCs w:val="16"/>
      </w:rPr>
    </w:pPr>
    <w:r w:rsidRPr="000227A2">
      <w:rPr>
        <w:rFonts w:ascii="Calibri" w:hAnsi="Calibri" w:cs="Tahoma"/>
        <w:sz w:val="16"/>
        <w:szCs w:val="16"/>
      </w:rPr>
      <w:t>Ulica grada Vukovara 271</w:t>
    </w:r>
  </w:p>
  <w:p w14:paraId="1BFD975A" w14:textId="77777777" w:rsidR="004D3689" w:rsidRDefault="004D3689" w:rsidP="004D3689">
    <w:pPr>
      <w:pStyle w:val="Header"/>
      <w:jc w:val="right"/>
      <w:rPr>
        <w:rFonts w:ascii="Calibri" w:hAnsi="Calibri" w:cs="Tahoma"/>
        <w:sz w:val="16"/>
        <w:szCs w:val="16"/>
        <w:lang w:val="es-ES"/>
      </w:rPr>
    </w:pPr>
    <w:r>
      <w:rPr>
        <w:rFonts w:ascii="Calibri" w:hAnsi="Calibri" w:cs="Tahoma"/>
        <w:sz w:val="16"/>
        <w:szCs w:val="16"/>
        <w:lang w:val="es-ES"/>
      </w:rPr>
      <w:t>10000 Zagreb, HR</w:t>
    </w:r>
  </w:p>
  <w:p w14:paraId="6AA42B2A" w14:textId="77777777" w:rsidR="004D3689" w:rsidRDefault="004D3689" w:rsidP="004D3689">
    <w:pPr>
      <w:pStyle w:val="Header"/>
      <w:jc w:val="right"/>
      <w:rPr>
        <w:rFonts w:ascii="Calibri" w:hAnsi="Calibri" w:cs="Tahoma"/>
        <w:sz w:val="16"/>
        <w:szCs w:val="16"/>
        <w:lang w:val="fr-FR"/>
      </w:rPr>
    </w:pPr>
    <w:r>
      <w:rPr>
        <w:rFonts w:ascii="Calibri" w:hAnsi="Calibri" w:cs="Tahoma"/>
        <w:sz w:val="16"/>
        <w:szCs w:val="16"/>
        <w:lang w:val="fr-FR"/>
      </w:rPr>
      <w:t>T  +385 1 5508 422</w:t>
    </w:r>
  </w:p>
  <w:p w14:paraId="3718D16F" w14:textId="77777777" w:rsidR="004D3689" w:rsidRDefault="004D3689" w:rsidP="004D3689">
    <w:pPr>
      <w:pStyle w:val="Header"/>
      <w:jc w:val="right"/>
      <w:rPr>
        <w:rFonts w:ascii="Calibri" w:hAnsi="Calibri" w:cs="Tahoma"/>
        <w:sz w:val="16"/>
        <w:szCs w:val="16"/>
        <w:lang w:val="fr-FR"/>
      </w:rPr>
    </w:pPr>
    <w:r>
      <w:rPr>
        <w:rFonts w:ascii="Calibri" w:hAnsi="Calibri" w:cs="Tahoma"/>
        <w:sz w:val="16"/>
        <w:szCs w:val="16"/>
        <w:lang w:val="fr-FR"/>
      </w:rPr>
      <w:t>F  +385 1 5508 424</w:t>
    </w:r>
  </w:p>
  <w:p w14:paraId="4E276DBC" w14:textId="77777777" w:rsidR="004D3689" w:rsidRDefault="00861123" w:rsidP="004D3689">
    <w:pPr>
      <w:pStyle w:val="Header"/>
      <w:jc w:val="right"/>
      <w:rPr>
        <w:rStyle w:val="Hyperlink"/>
        <w:rFonts w:ascii="Calibri" w:hAnsi="Calibri" w:cs="Tahoma"/>
        <w:color w:val="auto"/>
        <w:sz w:val="16"/>
        <w:szCs w:val="16"/>
        <w:u w:val="none"/>
        <w:lang w:val="fr-FR"/>
      </w:rPr>
    </w:pPr>
    <w:hyperlink r:id="rId2" w:history="1">
      <w:r w:rsidR="004D3689" w:rsidRPr="004D3689">
        <w:rPr>
          <w:rStyle w:val="Hyperlink"/>
          <w:rFonts w:ascii="Calibri" w:hAnsi="Calibri" w:cs="Tahoma"/>
          <w:color w:val="auto"/>
          <w:sz w:val="16"/>
          <w:szCs w:val="16"/>
          <w:u w:val="none"/>
          <w:lang w:val="fr-FR"/>
        </w:rPr>
        <w:t>www.hkig.hr</w:t>
      </w:r>
    </w:hyperlink>
  </w:p>
  <w:p w14:paraId="59A99A0A" w14:textId="77777777" w:rsidR="004A1D68" w:rsidRPr="004D3689" w:rsidRDefault="004A1D68" w:rsidP="004D3689">
    <w:pPr>
      <w:pStyle w:val="Header"/>
      <w:jc w:val="right"/>
      <w:rPr>
        <w:rFonts w:ascii="Calibri" w:hAnsi="Calibri" w:cs="Tahoma"/>
        <w:sz w:val="16"/>
        <w:szCs w:val="16"/>
        <w:lang w:val="fr-FR"/>
      </w:rPr>
    </w:pPr>
    <w:r>
      <w:rPr>
        <w:rStyle w:val="Hyperlink"/>
        <w:rFonts w:ascii="Calibri" w:hAnsi="Calibri" w:cs="Tahoma"/>
        <w:color w:val="auto"/>
        <w:sz w:val="16"/>
        <w:szCs w:val="16"/>
        <w:u w:val="none"/>
        <w:lang w:val="fr-FR"/>
      </w:rPr>
      <w:t>mail: mirko.franic@hkig.hr</w:t>
    </w:r>
  </w:p>
  <w:p w14:paraId="5A875C2E" w14:textId="77777777" w:rsidR="004D3689" w:rsidRPr="004D3689" w:rsidRDefault="004D3689" w:rsidP="004D3689"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Tahoma"/>
        <w:sz w:val="6"/>
        <w:szCs w:val="6"/>
        <w:lang w:val="fr-FR" w:eastAsia="hr-HR"/>
      </w:rPr>
    </w:pPr>
  </w:p>
  <w:p w14:paraId="15E835CB" w14:textId="77777777" w:rsidR="004D3689" w:rsidRPr="004D3689" w:rsidRDefault="004D3689" w:rsidP="004D3689">
    <w:pPr>
      <w:keepNext/>
      <w:spacing w:after="0" w:line="240" w:lineRule="auto"/>
      <w:outlineLvl w:val="0"/>
      <w:rPr>
        <w:rFonts w:ascii="Calibri" w:eastAsia="Times New Roman" w:hAnsi="Calibri" w:cs="Tahoma"/>
        <w:b/>
        <w:sz w:val="6"/>
        <w:szCs w:val="6"/>
        <w:lang w:eastAsia="hr-HR"/>
      </w:rPr>
    </w:pPr>
  </w:p>
  <w:p w14:paraId="08646180" w14:textId="77777777" w:rsidR="004D3689" w:rsidRDefault="004D3689" w:rsidP="004D3689">
    <w:pPr>
      <w:keepNext/>
      <w:spacing w:after="0" w:line="40" w:lineRule="atLeast"/>
      <w:jc w:val="center"/>
      <w:outlineLvl w:val="0"/>
      <w:rPr>
        <w:rFonts w:ascii="Calibri" w:eastAsia="Times New Roman" w:hAnsi="Calibri" w:cs="Tahoma"/>
        <w:b/>
        <w:sz w:val="32"/>
        <w:szCs w:val="32"/>
        <w:lang w:eastAsia="hr-HR"/>
      </w:rPr>
    </w:pPr>
    <w:r>
      <w:rPr>
        <w:rFonts w:ascii="Calibri" w:eastAsia="Times New Roman" w:hAnsi="Calibri" w:cs="Tahoma"/>
        <w:b/>
        <w:sz w:val="32"/>
        <w:szCs w:val="32"/>
        <w:lang w:eastAsia="hr-HR"/>
      </w:rPr>
      <w:t>ZAHTJEV</w:t>
    </w:r>
    <w:r w:rsidR="004D3F35">
      <w:rPr>
        <w:rFonts w:ascii="Calibri" w:eastAsia="Times New Roman" w:hAnsi="Calibri" w:cs="Tahoma"/>
        <w:b/>
        <w:sz w:val="32"/>
        <w:szCs w:val="32"/>
        <w:lang w:eastAsia="hr-HR"/>
      </w:rPr>
      <w:t xml:space="preserve"> </w:t>
    </w:r>
    <w:r>
      <w:rPr>
        <w:rFonts w:ascii="Calibri" w:eastAsia="Times New Roman" w:hAnsi="Calibri" w:cs="Tahoma"/>
        <w:b/>
        <w:sz w:val="32"/>
        <w:szCs w:val="32"/>
        <w:lang w:eastAsia="hr-HR"/>
      </w:rPr>
      <w:t>za izdavanjem EU potvrde</w:t>
    </w:r>
  </w:p>
  <w:p w14:paraId="0DFD1A2F" w14:textId="77777777" w:rsidR="004D3F35" w:rsidRPr="005E2854" w:rsidRDefault="004D3F35" w:rsidP="004D3689">
    <w:pPr>
      <w:keepNext/>
      <w:spacing w:after="0" w:line="40" w:lineRule="atLeast"/>
      <w:jc w:val="center"/>
      <w:outlineLvl w:val="0"/>
      <w:rPr>
        <w:rFonts w:ascii="Calibri" w:eastAsia="Times New Roman" w:hAnsi="Calibri" w:cs="Tahoma"/>
        <w:b/>
        <w:sz w:val="6"/>
        <w:szCs w:val="6"/>
        <w:lang w:eastAsia="hr-HR"/>
      </w:rPr>
    </w:pPr>
  </w:p>
  <w:p w14:paraId="41E236C5" w14:textId="77777777" w:rsidR="004D3689" w:rsidRDefault="00861123" w:rsidP="004D3F35">
    <w:pPr>
      <w:spacing w:after="0" w:line="40" w:lineRule="atLeast"/>
      <w:rPr>
        <w:rFonts w:ascii="Calibri" w:hAnsi="Calibri" w:cs="Tahoma"/>
        <w:bCs/>
      </w:rPr>
    </w:pPr>
    <w:r>
      <w:rPr>
        <w:rFonts w:ascii="Calibri" w:hAnsi="Calibri" w:cs="Tahoma"/>
        <w:bCs/>
      </w:rPr>
      <w:pict w14:anchorId="1BA0C59D">
        <v:rect id="_x0000_i1025" style="width:507.55pt;height:1.75pt" o:hrpct="0" o:hralign="center" o:hrstd="t" o:hrnoshade="t" o:hr="t" fillcolor="#622423" stroked="f"/>
      </w:pict>
    </w:r>
  </w:p>
  <w:p w14:paraId="1E5BF82A" w14:textId="77777777" w:rsidR="004D3689" w:rsidRPr="001B763B" w:rsidRDefault="004D3689" w:rsidP="004D3689">
    <w:pPr>
      <w:keepNext/>
      <w:spacing w:after="0" w:line="40" w:lineRule="atLeast"/>
      <w:outlineLvl w:val="0"/>
      <w:rPr>
        <w:rFonts w:ascii="Calibri" w:eastAsia="Times New Roman" w:hAnsi="Calibri" w:cs="Tahoma"/>
        <w:i/>
        <w:sz w:val="20"/>
        <w:szCs w:val="20"/>
        <w:lang w:eastAsia="hr-HR"/>
      </w:rPr>
    </w:pPr>
    <w:r w:rsidRPr="001B763B">
      <w:rPr>
        <w:rFonts w:ascii="Calibri" w:eastAsia="Times New Roman" w:hAnsi="Calibri" w:cs="Tahoma"/>
        <w:sz w:val="20"/>
        <w:szCs w:val="20"/>
        <w:lang w:eastAsia="hr-HR"/>
      </w:rPr>
      <w:t>ISPUNJAVA HKIG</w:t>
    </w:r>
  </w:p>
  <w:p w14:paraId="494C1981" w14:textId="77777777" w:rsidR="004D3689" w:rsidRPr="004D3689" w:rsidRDefault="004D3689" w:rsidP="004D3689">
    <w:pPr>
      <w:spacing w:after="0" w:line="40" w:lineRule="atLeast"/>
      <w:ind w:left="4320" w:firstLine="720"/>
      <w:jc w:val="center"/>
      <w:rPr>
        <w:rFonts w:ascii="Calibri" w:eastAsia="Times New Roman" w:hAnsi="Calibri" w:cs="Tahoma"/>
        <w:sz w:val="6"/>
        <w:szCs w:val="6"/>
        <w:lang w:eastAsia="hr-HR"/>
      </w:rPr>
    </w:pPr>
  </w:p>
  <w:tbl>
    <w:tblPr>
      <w:tblW w:w="1006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EAEAEA"/>
      <w:tblLayout w:type="fixed"/>
      <w:tblLook w:val="0000" w:firstRow="0" w:lastRow="0" w:firstColumn="0" w:lastColumn="0" w:noHBand="0" w:noVBand="0"/>
    </w:tblPr>
    <w:tblGrid>
      <w:gridCol w:w="1701"/>
      <w:gridCol w:w="3261"/>
      <w:gridCol w:w="283"/>
      <w:gridCol w:w="1559"/>
      <w:gridCol w:w="3261"/>
    </w:tblGrid>
    <w:tr w:rsidR="004D3689" w:rsidRPr="004D3689" w14:paraId="1065C653" w14:textId="77777777" w:rsidTr="004D3689">
      <w:trPr>
        <w:trHeight w:val="345"/>
      </w:trPr>
      <w:tc>
        <w:tcPr>
          <w:tcW w:w="1701" w:type="dxa"/>
          <w:shd w:val="clear" w:color="auto" w:fill="EAEAEA"/>
          <w:vAlign w:val="center"/>
        </w:tcPr>
        <w:p w14:paraId="077B5730" w14:textId="77777777" w:rsidR="004D3689" w:rsidRPr="004D3689" w:rsidRDefault="004D3689" w:rsidP="004D3689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  <w:r w:rsidRPr="004D3689">
            <w:rPr>
              <w:rFonts w:ascii="Calibri" w:eastAsia="Times New Roman" w:hAnsi="Calibri" w:cs="Tahoma"/>
              <w:sz w:val="16"/>
              <w:szCs w:val="16"/>
              <w:lang w:eastAsia="hr-HR"/>
            </w:rPr>
            <w:t>Datum zaprimanja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21CC8071" w14:textId="77777777" w:rsidR="004D3689" w:rsidRPr="005F0B7C" w:rsidRDefault="004D3689" w:rsidP="004D3689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</w:p>
      </w:tc>
      <w:tc>
        <w:tcPr>
          <w:tcW w:w="283" w:type="dxa"/>
          <w:tcBorders>
            <w:top w:val="nil"/>
            <w:bottom w:val="nil"/>
            <w:right w:val="single" w:sz="4" w:space="0" w:color="000000"/>
          </w:tcBorders>
          <w:shd w:val="clear" w:color="auto" w:fill="FFFFFF"/>
          <w:vAlign w:val="center"/>
        </w:tcPr>
        <w:p w14:paraId="3D6824C6" w14:textId="77777777" w:rsidR="004D3689" w:rsidRPr="004D3689" w:rsidRDefault="004D3689" w:rsidP="004D3689">
          <w:pPr>
            <w:spacing w:after="0" w:line="40" w:lineRule="atLeast"/>
            <w:rPr>
              <w:rFonts w:ascii="Calibri" w:eastAsia="Times New Roman" w:hAnsi="Calibri" w:cs="Tahoma"/>
              <w:b/>
              <w:sz w:val="16"/>
              <w:szCs w:val="16"/>
              <w:lang w:eastAsia="hr-HR"/>
            </w:rPr>
          </w:pPr>
        </w:p>
      </w:tc>
      <w:tc>
        <w:tcPr>
          <w:tcW w:w="1559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5F57A2D5" w14:textId="77777777" w:rsidR="004D3689" w:rsidRPr="004D3689" w:rsidRDefault="005F0B7C" w:rsidP="004D3689">
          <w:pPr>
            <w:spacing w:after="0" w:line="40" w:lineRule="atLeast"/>
            <w:rPr>
              <w:rFonts w:ascii="Calibri" w:eastAsia="Times New Roman" w:hAnsi="Calibri" w:cs="Tahoma"/>
              <w:sz w:val="18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sz w:val="18"/>
              <w:szCs w:val="20"/>
              <w:lang w:eastAsia="hr-HR"/>
            </w:rPr>
            <w:t>Datum izdavanja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400EBC97" w14:textId="77777777" w:rsidR="004D3689" w:rsidRPr="005F0B7C" w:rsidRDefault="004D3689" w:rsidP="004D3689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</w:p>
      </w:tc>
    </w:tr>
    <w:tr w:rsidR="004D3689" w:rsidRPr="004D3689" w14:paraId="108CB8C0" w14:textId="77777777" w:rsidTr="004D3689">
      <w:trPr>
        <w:trHeight w:val="352"/>
      </w:trPr>
      <w:tc>
        <w:tcPr>
          <w:tcW w:w="1701" w:type="dxa"/>
          <w:shd w:val="clear" w:color="auto" w:fill="EAEAEA"/>
          <w:vAlign w:val="center"/>
        </w:tcPr>
        <w:p w14:paraId="2B760CFC" w14:textId="77777777" w:rsidR="004D3689" w:rsidRPr="004D3689" w:rsidRDefault="004D3689" w:rsidP="0059654F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  <w:r w:rsidRPr="004D3689">
            <w:rPr>
              <w:rFonts w:ascii="Calibri" w:eastAsia="Times New Roman" w:hAnsi="Calibri" w:cs="Tahoma"/>
              <w:sz w:val="16"/>
              <w:szCs w:val="16"/>
              <w:lang w:eastAsia="hr-HR"/>
            </w:rPr>
            <w:t>K</w:t>
          </w:r>
          <w:r w:rsidR="0059654F">
            <w:rPr>
              <w:rFonts w:ascii="Calibri" w:eastAsia="Times New Roman" w:hAnsi="Calibri" w:cs="Tahoma"/>
              <w:sz w:val="16"/>
              <w:szCs w:val="16"/>
              <w:lang w:eastAsia="hr-HR"/>
            </w:rPr>
            <w:t>LASA</w:t>
          </w:r>
          <w:r w:rsidRPr="004D3689">
            <w:rPr>
              <w:rFonts w:ascii="Calibri" w:eastAsia="Times New Roman" w:hAnsi="Calibri" w:cs="Tahoma"/>
              <w:sz w:val="16"/>
              <w:szCs w:val="16"/>
              <w:lang w:eastAsia="hr-HR"/>
            </w:rPr>
            <w:t>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6ADCE72D" w14:textId="77777777" w:rsidR="004D3689" w:rsidRPr="00B13DDC" w:rsidRDefault="005F0B7C" w:rsidP="00B13DDC">
          <w:pPr>
            <w:spacing w:after="0" w:line="40" w:lineRule="atLeast"/>
            <w:rPr>
              <w:rFonts w:ascii="Calibri" w:eastAsia="Times New Roman" w:hAnsi="Calibri" w:cs="Tahoma"/>
              <w:sz w:val="20"/>
              <w:szCs w:val="16"/>
              <w:lang w:eastAsia="hr-HR"/>
            </w:rPr>
          </w:pP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400-0</w:t>
          </w:r>
          <w:r w:rsid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0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/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="006864BE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_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01</w:t>
          </w:r>
          <w:r w:rsid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/__</w:t>
          </w:r>
        </w:p>
      </w:tc>
      <w:tc>
        <w:tcPr>
          <w:tcW w:w="283" w:type="dxa"/>
          <w:tcBorders>
            <w:top w:val="nil"/>
            <w:bottom w:val="nil"/>
            <w:right w:val="single" w:sz="4" w:space="0" w:color="000000"/>
          </w:tcBorders>
          <w:shd w:val="clear" w:color="auto" w:fill="FFFFFF"/>
          <w:vAlign w:val="center"/>
        </w:tcPr>
        <w:p w14:paraId="379D9C10" w14:textId="77777777" w:rsidR="004D3689" w:rsidRPr="004D3689" w:rsidRDefault="004D3689" w:rsidP="004D3689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</w:p>
      </w:tc>
      <w:tc>
        <w:tcPr>
          <w:tcW w:w="1559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3478EF40" w14:textId="77777777" w:rsidR="004D3689" w:rsidRPr="004D3689" w:rsidRDefault="005F0B7C" w:rsidP="0059654F">
          <w:pPr>
            <w:spacing w:after="0" w:line="40" w:lineRule="atLeast"/>
            <w:rPr>
              <w:rFonts w:ascii="Calibri" w:eastAsia="Times New Roman" w:hAnsi="Calibri" w:cs="Tahoma"/>
              <w:sz w:val="18"/>
              <w:szCs w:val="20"/>
              <w:lang w:eastAsia="hr-HR"/>
            </w:rPr>
          </w:pPr>
          <w:r>
            <w:rPr>
              <w:rFonts w:ascii="Calibri" w:eastAsia="Times New Roman" w:hAnsi="Calibri" w:cs="Tahoma"/>
              <w:sz w:val="18"/>
              <w:szCs w:val="20"/>
              <w:lang w:eastAsia="hr-HR"/>
            </w:rPr>
            <w:t>K</w:t>
          </w:r>
          <w:r w:rsidR="0059654F">
            <w:rPr>
              <w:rFonts w:ascii="Calibri" w:eastAsia="Times New Roman" w:hAnsi="Calibri" w:cs="Tahoma"/>
              <w:sz w:val="18"/>
              <w:szCs w:val="20"/>
              <w:lang w:eastAsia="hr-HR"/>
            </w:rPr>
            <w:t>LASA</w:t>
          </w:r>
          <w:r w:rsidR="004D3689" w:rsidRPr="004D3689">
            <w:rPr>
              <w:rFonts w:ascii="Calibri" w:eastAsia="Times New Roman" w:hAnsi="Calibri" w:cs="Tahoma"/>
              <w:sz w:val="18"/>
              <w:szCs w:val="20"/>
              <w:lang w:eastAsia="hr-HR"/>
            </w:rPr>
            <w:t>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1E7F3122" w14:textId="77777777" w:rsidR="004D3689" w:rsidRPr="00B13DDC" w:rsidRDefault="005F0B7C" w:rsidP="00B13DDC">
          <w:pPr>
            <w:spacing w:after="0" w:line="40" w:lineRule="atLeast"/>
            <w:rPr>
              <w:rFonts w:ascii="Calibri" w:eastAsia="Times New Roman" w:hAnsi="Calibri" w:cs="Tahoma"/>
              <w:sz w:val="20"/>
              <w:szCs w:val="16"/>
              <w:lang w:eastAsia="hr-HR"/>
            </w:rPr>
          </w:pP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400-0</w:t>
          </w:r>
          <w:r w:rsid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0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/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="006864BE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_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01/__</w:t>
          </w:r>
        </w:p>
      </w:tc>
    </w:tr>
    <w:tr w:rsidR="004D3689" w:rsidRPr="004D3689" w14:paraId="147B4006" w14:textId="77777777" w:rsidTr="004D3689">
      <w:trPr>
        <w:trHeight w:val="352"/>
      </w:trPr>
      <w:tc>
        <w:tcPr>
          <w:tcW w:w="1701" w:type="dxa"/>
          <w:shd w:val="clear" w:color="auto" w:fill="EAEAEA"/>
          <w:vAlign w:val="center"/>
        </w:tcPr>
        <w:p w14:paraId="01985799" w14:textId="77777777" w:rsidR="004D3689" w:rsidRPr="004D3689" w:rsidRDefault="004D3689" w:rsidP="0059654F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  <w:r w:rsidRPr="004D3689">
            <w:rPr>
              <w:rFonts w:ascii="Calibri" w:eastAsia="Times New Roman" w:hAnsi="Calibri" w:cs="Tahoma"/>
              <w:sz w:val="16"/>
              <w:szCs w:val="16"/>
              <w:lang w:eastAsia="hr-HR"/>
            </w:rPr>
            <w:t>U</w:t>
          </w:r>
          <w:r w:rsidR="0059654F">
            <w:rPr>
              <w:rFonts w:ascii="Calibri" w:eastAsia="Times New Roman" w:hAnsi="Calibri" w:cs="Tahoma"/>
              <w:sz w:val="16"/>
              <w:szCs w:val="16"/>
              <w:lang w:eastAsia="hr-HR"/>
            </w:rPr>
            <w:t>RBROJ</w:t>
          </w:r>
          <w:r w:rsidRPr="004D3689">
            <w:rPr>
              <w:rFonts w:ascii="Calibri" w:eastAsia="Times New Roman" w:hAnsi="Calibri" w:cs="Tahoma"/>
              <w:sz w:val="16"/>
              <w:szCs w:val="16"/>
              <w:lang w:eastAsia="hr-HR"/>
            </w:rPr>
            <w:t>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4C6544C0" w14:textId="77777777" w:rsidR="004D3689" w:rsidRPr="00B13DDC" w:rsidRDefault="005F0B7C" w:rsidP="00B13DDC">
          <w:pPr>
            <w:spacing w:after="0" w:line="40" w:lineRule="atLeast"/>
            <w:rPr>
              <w:rFonts w:ascii="Calibri" w:eastAsia="Times New Roman" w:hAnsi="Calibri" w:cs="Tahoma"/>
              <w:sz w:val="20"/>
              <w:szCs w:val="16"/>
              <w:lang w:eastAsia="hr-HR"/>
            </w:rPr>
          </w:pP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500-0</w:t>
          </w:r>
          <w:r w:rsid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0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_</w:t>
          </w:r>
          <w:r w:rsidR="006864BE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_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1</w:t>
          </w:r>
        </w:p>
      </w:tc>
      <w:tc>
        <w:tcPr>
          <w:tcW w:w="283" w:type="dxa"/>
          <w:tcBorders>
            <w:top w:val="nil"/>
            <w:bottom w:val="nil"/>
            <w:right w:val="single" w:sz="4" w:space="0" w:color="000000"/>
          </w:tcBorders>
          <w:shd w:val="clear" w:color="auto" w:fill="FFFFFF"/>
          <w:vAlign w:val="center"/>
        </w:tcPr>
        <w:p w14:paraId="640B4E1E" w14:textId="77777777" w:rsidR="004D3689" w:rsidRPr="004D3689" w:rsidRDefault="004D3689" w:rsidP="004D3689">
          <w:pPr>
            <w:spacing w:after="0" w:line="40" w:lineRule="atLeast"/>
            <w:rPr>
              <w:rFonts w:ascii="Calibri" w:eastAsia="Times New Roman" w:hAnsi="Calibri" w:cs="Tahoma"/>
              <w:sz w:val="16"/>
              <w:szCs w:val="16"/>
              <w:lang w:eastAsia="hr-HR"/>
            </w:rPr>
          </w:pPr>
        </w:p>
      </w:tc>
      <w:tc>
        <w:tcPr>
          <w:tcW w:w="1559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20C0CE6F" w14:textId="77777777" w:rsidR="004D3689" w:rsidRPr="004D3689" w:rsidRDefault="005F0B7C" w:rsidP="0059654F">
          <w:pPr>
            <w:spacing w:after="0" w:line="40" w:lineRule="atLeast"/>
            <w:rPr>
              <w:rFonts w:ascii="Calibri" w:eastAsia="Times New Roman" w:hAnsi="Calibri" w:cs="Tahoma"/>
              <w:sz w:val="18"/>
              <w:szCs w:val="20"/>
              <w:lang w:eastAsia="hr-HR"/>
            </w:rPr>
          </w:pPr>
          <w:r w:rsidRPr="004D3689">
            <w:rPr>
              <w:rFonts w:ascii="Calibri" w:eastAsia="Times New Roman" w:hAnsi="Calibri" w:cs="Tahoma"/>
              <w:sz w:val="18"/>
              <w:szCs w:val="20"/>
              <w:lang w:eastAsia="hr-HR"/>
            </w:rPr>
            <w:t>U</w:t>
          </w:r>
          <w:r w:rsidR="0059654F">
            <w:rPr>
              <w:rFonts w:ascii="Calibri" w:eastAsia="Times New Roman" w:hAnsi="Calibri" w:cs="Tahoma"/>
              <w:sz w:val="18"/>
              <w:szCs w:val="20"/>
              <w:lang w:eastAsia="hr-HR"/>
            </w:rPr>
            <w:t>RBROJ</w:t>
          </w:r>
          <w:r w:rsidRPr="004D3689">
            <w:rPr>
              <w:rFonts w:ascii="Calibri" w:eastAsia="Times New Roman" w:hAnsi="Calibri" w:cs="Tahoma"/>
              <w:sz w:val="18"/>
              <w:szCs w:val="20"/>
              <w:lang w:eastAsia="hr-HR"/>
            </w:rPr>
            <w:t>:</w:t>
          </w:r>
        </w:p>
      </w:tc>
      <w:tc>
        <w:tcPr>
          <w:tcW w:w="3261" w:type="dxa"/>
          <w:tcBorders>
            <w:right w:val="single" w:sz="4" w:space="0" w:color="000000"/>
          </w:tcBorders>
          <w:shd w:val="clear" w:color="auto" w:fill="EAEAEA"/>
          <w:vAlign w:val="center"/>
        </w:tcPr>
        <w:p w14:paraId="1FBC43A1" w14:textId="77777777" w:rsidR="004D3689" w:rsidRPr="00B13DDC" w:rsidRDefault="005F0B7C" w:rsidP="00172B7F">
          <w:pPr>
            <w:spacing w:after="0" w:line="40" w:lineRule="atLeast"/>
            <w:rPr>
              <w:rFonts w:ascii="Calibri" w:eastAsia="Times New Roman" w:hAnsi="Calibri" w:cs="Tahoma"/>
              <w:sz w:val="20"/>
              <w:szCs w:val="16"/>
              <w:lang w:eastAsia="hr-HR"/>
            </w:rPr>
          </w:pP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500-0</w:t>
          </w:r>
          <w:r w:rsidR="00172B7F">
            <w:rPr>
              <w:rFonts w:ascii="Calibri" w:eastAsia="Times New Roman" w:hAnsi="Calibri" w:cs="Tahoma"/>
              <w:sz w:val="20"/>
              <w:szCs w:val="16"/>
              <w:lang w:eastAsia="hr-HR"/>
            </w:rPr>
            <w:t>0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="006864BE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_</w:t>
          </w:r>
          <w:r w:rsidR="005F55FF"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_</w:t>
          </w:r>
          <w:r w:rsidRPr="00B13DDC">
            <w:rPr>
              <w:rFonts w:ascii="Calibri" w:eastAsia="Times New Roman" w:hAnsi="Calibri" w:cs="Tahoma"/>
              <w:sz w:val="20"/>
              <w:szCs w:val="16"/>
              <w:lang w:eastAsia="hr-HR"/>
            </w:rPr>
            <w:t>-2</w:t>
          </w:r>
        </w:p>
      </w:tc>
    </w:tr>
  </w:tbl>
  <w:p w14:paraId="5753D310" w14:textId="77777777" w:rsidR="004D3689" w:rsidRPr="004D3689" w:rsidRDefault="004D3689" w:rsidP="004D3689"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Tahoma"/>
        <w:sz w:val="6"/>
        <w:szCs w:val="6"/>
        <w:lang w:val="fr-FR" w:eastAsia="hr-HR"/>
      </w:rPr>
    </w:pPr>
  </w:p>
  <w:p w14:paraId="45D4DF15" w14:textId="77777777" w:rsidR="004D3689" w:rsidRDefault="004D3689" w:rsidP="004D3689">
    <w:pPr>
      <w:pStyle w:val="Header"/>
      <w:jc w:val="right"/>
      <w:rPr>
        <w:rFonts w:ascii="Calibri" w:hAnsi="Calibri" w:cs="Tahoma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A4DBB"/>
    <w:multiLevelType w:val="multilevel"/>
    <w:tmpl w:val="6620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9"/>
    <w:rsid w:val="00066FF8"/>
    <w:rsid w:val="00072097"/>
    <w:rsid w:val="00172B7F"/>
    <w:rsid w:val="00180094"/>
    <w:rsid w:val="001B6964"/>
    <w:rsid w:val="001B763B"/>
    <w:rsid w:val="001C5208"/>
    <w:rsid w:val="001C74BC"/>
    <w:rsid w:val="001F11CD"/>
    <w:rsid w:val="0021053F"/>
    <w:rsid w:val="00234586"/>
    <w:rsid w:val="00244340"/>
    <w:rsid w:val="00270F8E"/>
    <w:rsid w:val="002D5930"/>
    <w:rsid w:val="00363AFA"/>
    <w:rsid w:val="00383AF3"/>
    <w:rsid w:val="003A72F2"/>
    <w:rsid w:val="003C7183"/>
    <w:rsid w:val="004A1D68"/>
    <w:rsid w:val="004C225D"/>
    <w:rsid w:val="004D3689"/>
    <w:rsid w:val="004D3F35"/>
    <w:rsid w:val="0051002B"/>
    <w:rsid w:val="00536B12"/>
    <w:rsid w:val="00537B30"/>
    <w:rsid w:val="00552020"/>
    <w:rsid w:val="00570462"/>
    <w:rsid w:val="0059654F"/>
    <w:rsid w:val="005D1835"/>
    <w:rsid w:val="005D18DA"/>
    <w:rsid w:val="005E2854"/>
    <w:rsid w:val="005F0B7C"/>
    <w:rsid w:val="005F55FF"/>
    <w:rsid w:val="005F58A6"/>
    <w:rsid w:val="0067787C"/>
    <w:rsid w:val="00680A5B"/>
    <w:rsid w:val="006864BE"/>
    <w:rsid w:val="006C5061"/>
    <w:rsid w:val="007D3784"/>
    <w:rsid w:val="00837D5C"/>
    <w:rsid w:val="00844E09"/>
    <w:rsid w:val="00861123"/>
    <w:rsid w:val="009039B9"/>
    <w:rsid w:val="009506A0"/>
    <w:rsid w:val="009E036E"/>
    <w:rsid w:val="009F1919"/>
    <w:rsid w:val="00AB3821"/>
    <w:rsid w:val="00AE7CBA"/>
    <w:rsid w:val="00B03551"/>
    <w:rsid w:val="00B13DDC"/>
    <w:rsid w:val="00BA59C5"/>
    <w:rsid w:val="00D21C65"/>
    <w:rsid w:val="00D6736D"/>
    <w:rsid w:val="00DC6EBA"/>
    <w:rsid w:val="00EA533A"/>
    <w:rsid w:val="00EE0CC3"/>
    <w:rsid w:val="00EE7C99"/>
    <w:rsid w:val="00F25E97"/>
    <w:rsid w:val="00F72B40"/>
    <w:rsid w:val="00FA3BE0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BC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689"/>
  </w:style>
  <w:style w:type="paragraph" w:styleId="Footer">
    <w:name w:val="footer"/>
    <w:basedOn w:val="Normal"/>
    <w:link w:val="FooterChar"/>
    <w:uiPriority w:val="99"/>
    <w:unhideWhenUsed/>
    <w:rsid w:val="004D3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689"/>
  </w:style>
  <w:style w:type="character" w:styleId="Hyperlink">
    <w:name w:val="Hyperlink"/>
    <w:basedOn w:val="DefaultParagraphFont"/>
    <w:uiPriority w:val="99"/>
    <w:unhideWhenUsed/>
    <w:rsid w:val="004D36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689"/>
    <w:pPr>
      <w:ind w:left="720"/>
      <w:contextualSpacing/>
    </w:pPr>
  </w:style>
  <w:style w:type="table" w:styleId="TableGrid">
    <w:name w:val="Table Grid"/>
    <w:basedOn w:val="TableNormal"/>
    <w:uiPriority w:val="59"/>
    <w:rsid w:val="004D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Normal"/>
    <w:rsid w:val="001C74BC"/>
    <w:pPr>
      <w:widowControl w:val="0"/>
      <w:autoSpaceDE w:val="0"/>
      <w:autoSpaceDN w:val="0"/>
      <w:adjustRightInd w:val="0"/>
      <w:spacing w:after="0" w:line="350" w:lineRule="exact"/>
    </w:pPr>
    <w:rPr>
      <w:rFonts w:ascii="Arial" w:eastAsia="SimSun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rsid w:val="001C7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hr-HR"/>
    </w:rPr>
  </w:style>
  <w:style w:type="character" w:customStyle="1" w:styleId="FontStyle16">
    <w:name w:val="Font Style16"/>
    <w:rsid w:val="001C74BC"/>
    <w:rPr>
      <w:rFonts w:ascii="Tahoma" w:hAnsi="Tahoma" w:cs="Tahoma"/>
      <w:sz w:val="20"/>
      <w:szCs w:val="20"/>
    </w:rPr>
  </w:style>
  <w:style w:type="character" w:customStyle="1" w:styleId="FontStyle17">
    <w:name w:val="Font Style17"/>
    <w:rsid w:val="001C74BC"/>
    <w:rPr>
      <w:rFonts w:ascii="Tahoma" w:hAnsi="Tahoma" w:cs="Tahoma"/>
      <w:smallCap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C01E-1A96-4D4E-B080-05BF89C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Josip Zlimen</cp:lastModifiedBy>
  <cp:revision>2</cp:revision>
  <cp:lastPrinted>2014-10-17T07:35:00Z</cp:lastPrinted>
  <dcterms:created xsi:type="dcterms:W3CDTF">2017-02-13T15:45:00Z</dcterms:created>
  <dcterms:modified xsi:type="dcterms:W3CDTF">2017-02-13T15:45:00Z</dcterms:modified>
</cp:coreProperties>
</file>